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5C1F" w14:textId="77777777" w:rsidR="00211918" w:rsidRDefault="002D33AD" w:rsidP="006D0010">
      <w:pPr>
        <w:pStyle w:val="a3"/>
        <w:spacing w:before="0"/>
        <w:ind w:right="414"/>
      </w:pPr>
      <w:r>
        <w:t>УТВЕРЖДЕНО</w:t>
      </w:r>
    </w:p>
    <w:p w14:paraId="7534F477" w14:textId="77777777" w:rsidR="00211918" w:rsidRDefault="002D33AD" w:rsidP="006D0010">
      <w:pPr>
        <w:pStyle w:val="a3"/>
        <w:spacing w:before="0"/>
        <w:ind w:right="420"/>
      </w:pPr>
      <w:r>
        <w:rPr>
          <w:spacing w:val="-1"/>
        </w:rPr>
        <w:t>Академическим</w:t>
      </w:r>
      <w:r>
        <w:rPr>
          <w:spacing w:val="-11"/>
        </w:rPr>
        <w:t xml:space="preserve"> </w:t>
      </w:r>
      <w:r>
        <w:t>руководителем</w:t>
      </w:r>
    </w:p>
    <w:p w14:paraId="0B9365F4" w14:textId="77777777" w:rsidR="00211918" w:rsidRDefault="002D33AD" w:rsidP="006D0010">
      <w:pPr>
        <w:pStyle w:val="a3"/>
        <w:spacing w:before="0"/>
        <w:ind w:right="409"/>
      </w:pPr>
      <w:r>
        <w:t>ОП</w:t>
      </w:r>
      <w:r>
        <w:rPr>
          <w:spacing w:val="-7"/>
        </w:rPr>
        <w:t xml:space="preserve"> </w:t>
      </w:r>
      <w:r>
        <w:t>«</w:t>
      </w:r>
      <w:r w:rsidR="00E80379">
        <w:t>Иностранные языки и межкультурная коммуникация в бизнесе</w:t>
      </w:r>
      <w:r>
        <w:t>»</w:t>
      </w:r>
    </w:p>
    <w:p w14:paraId="30BB0AB2" w14:textId="77777777" w:rsidR="00211918" w:rsidRDefault="00E80379" w:rsidP="006D0010">
      <w:pPr>
        <w:pStyle w:val="a3"/>
        <w:tabs>
          <w:tab w:val="left" w:pos="2579"/>
        </w:tabs>
        <w:spacing w:before="0"/>
        <w:ind w:right="413"/>
      </w:pPr>
      <w:r>
        <w:t>Смирновой Е.</w:t>
      </w:r>
      <w:r w:rsidR="00981ECD">
        <w:t xml:space="preserve"> </w:t>
      </w:r>
      <w:r>
        <w:t>А</w:t>
      </w:r>
      <w:r w:rsidR="009543E5">
        <w:t>.</w:t>
      </w:r>
    </w:p>
    <w:p w14:paraId="12962C54" w14:textId="77777777" w:rsidR="00211918" w:rsidRDefault="00211918">
      <w:pPr>
        <w:pStyle w:val="a3"/>
        <w:spacing w:before="2"/>
        <w:jc w:val="left"/>
        <w:rPr>
          <w:sz w:val="20"/>
        </w:rPr>
      </w:pPr>
    </w:p>
    <w:p w14:paraId="262F47F1" w14:textId="77777777" w:rsidR="006D0010" w:rsidRPr="006D0010" w:rsidRDefault="006D0010">
      <w:pPr>
        <w:pStyle w:val="a3"/>
        <w:spacing w:before="2"/>
        <w:jc w:val="left"/>
        <w:rPr>
          <w:sz w:val="20"/>
        </w:rPr>
      </w:pPr>
    </w:p>
    <w:p w14:paraId="7EE7AF94" w14:textId="77777777" w:rsidR="00211918" w:rsidRPr="00AF5146" w:rsidRDefault="006D0010" w:rsidP="006D0010">
      <w:pPr>
        <w:pStyle w:val="a4"/>
        <w:spacing w:line="237" w:lineRule="auto"/>
        <w:ind w:left="0" w:right="67" w:firstLine="0"/>
        <w:jc w:val="center"/>
        <w:rPr>
          <w:sz w:val="28"/>
          <w:szCs w:val="28"/>
        </w:rPr>
      </w:pPr>
      <w:r w:rsidRPr="00AF5146">
        <w:rPr>
          <w:sz w:val="28"/>
          <w:szCs w:val="28"/>
        </w:rPr>
        <w:t xml:space="preserve">График подготовки Курсовой </w:t>
      </w:r>
      <w:r w:rsidR="002D33AD" w:rsidRPr="00AF5146">
        <w:rPr>
          <w:sz w:val="28"/>
          <w:szCs w:val="28"/>
        </w:rPr>
        <w:t>работы</w:t>
      </w:r>
      <w:r w:rsidRPr="00AF5146">
        <w:rPr>
          <w:sz w:val="28"/>
          <w:szCs w:val="28"/>
        </w:rPr>
        <w:t xml:space="preserve"> </w:t>
      </w:r>
      <w:r w:rsidRPr="00AF5146">
        <w:rPr>
          <w:sz w:val="28"/>
          <w:szCs w:val="28"/>
        </w:rPr>
        <w:br/>
        <w:t>для студентов</w:t>
      </w:r>
      <w:r w:rsidR="00C90E33" w:rsidRPr="00AF5146">
        <w:rPr>
          <w:sz w:val="28"/>
          <w:szCs w:val="28"/>
        </w:rPr>
        <w:t xml:space="preserve"> 3</w:t>
      </w:r>
      <w:r w:rsidRPr="00AF5146">
        <w:rPr>
          <w:sz w:val="28"/>
          <w:szCs w:val="28"/>
        </w:rPr>
        <w:t xml:space="preserve"> курса ОП «</w:t>
      </w:r>
      <w:r w:rsidR="00E80379" w:rsidRPr="00AF5146">
        <w:rPr>
          <w:sz w:val="28"/>
          <w:szCs w:val="28"/>
        </w:rPr>
        <w:t>Иностранные языки и межкультурная коммуникация в бизнесе</w:t>
      </w:r>
      <w:r w:rsidRPr="00AF5146">
        <w:rPr>
          <w:sz w:val="28"/>
          <w:szCs w:val="28"/>
        </w:rPr>
        <w:t>»</w:t>
      </w:r>
    </w:p>
    <w:p w14:paraId="1947C877" w14:textId="080AB303" w:rsidR="006D0010" w:rsidRPr="00AF5146" w:rsidRDefault="006D0010" w:rsidP="006D0010">
      <w:pPr>
        <w:pStyle w:val="a4"/>
        <w:spacing w:line="237" w:lineRule="auto"/>
        <w:ind w:left="0" w:right="67" w:firstLine="0"/>
        <w:jc w:val="center"/>
        <w:rPr>
          <w:sz w:val="28"/>
          <w:szCs w:val="28"/>
        </w:rPr>
      </w:pPr>
      <w:r w:rsidRPr="00AF5146">
        <w:rPr>
          <w:sz w:val="28"/>
          <w:szCs w:val="28"/>
        </w:rPr>
        <w:t>в</w:t>
      </w:r>
      <w:r w:rsidRPr="00AF5146">
        <w:rPr>
          <w:spacing w:val="-2"/>
          <w:sz w:val="28"/>
          <w:szCs w:val="28"/>
        </w:rPr>
        <w:t xml:space="preserve"> </w:t>
      </w:r>
      <w:r w:rsidRPr="00AF5146">
        <w:rPr>
          <w:sz w:val="28"/>
          <w:szCs w:val="28"/>
        </w:rPr>
        <w:t>202</w:t>
      </w:r>
      <w:r w:rsidR="00884A64">
        <w:rPr>
          <w:sz w:val="28"/>
          <w:szCs w:val="28"/>
        </w:rPr>
        <w:t>5</w:t>
      </w:r>
      <w:r w:rsidRPr="00AF5146">
        <w:rPr>
          <w:sz w:val="28"/>
          <w:szCs w:val="28"/>
        </w:rPr>
        <w:t>/202</w:t>
      </w:r>
      <w:r w:rsidR="00884A64">
        <w:rPr>
          <w:sz w:val="28"/>
          <w:szCs w:val="28"/>
        </w:rPr>
        <w:t>6</w:t>
      </w:r>
      <w:r w:rsidRPr="00AF5146">
        <w:rPr>
          <w:spacing w:val="-2"/>
          <w:sz w:val="28"/>
          <w:szCs w:val="28"/>
        </w:rPr>
        <w:t xml:space="preserve"> </w:t>
      </w:r>
      <w:r w:rsidRPr="00AF5146">
        <w:rPr>
          <w:sz w:val="28"/>
          <w:szCs w:val="28"/>
        </w:rPr>
        <w:t>учебном году</w:t>
      </w:r>
    </w:p>
    <w:p w14:paraId="71E22EE8" w14:textId="77777777" w:rsidR="00211918" w:rsidRDefault="00211918">
      <w:pPr>
        <w:pStyle w:val="a3"/>
        <w:spacing w:before="6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658"/>
        <w:gridCol w:w="3972"/>
      </w:tblGrid>
      <w:tr w:rsidR="00211918" w:rsidRPr="00AF5146" w14:paraId="422F8865" w14:textId="77777777">
        <w:trPr>
          <w:trHeight w:val="551"/>
        </w:trPr>
        <w:tc>
          <w:tcPr>
            <w:tcW w:w="1124" w:type="dxa"/>
          </w:tcPr>
          <w:p w14:paraId="0D2E6488" w14:textId="77777777" w:rsidR="00211918" w:rsidRPr="00AF5146" w:rsidRDefault="002D33AD">
            <w:pPr>
              <w:pStyle w:val="TableParagraph"/>
              <w:spacing w:line="273" w:lineRule="exact"/>
              <w:ind w:right="258"/>
              <w:jc w:val="right"/>
              <w:rPr>
                <w:b/>
                <w:sz w:val="26"/>
                <w:szCs w:val="26"/>
              </w:rPr>
            </w:pPr>
            <w:r w:rsidRPr="00AF5146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658" w:type="dxa"/>
          </w:tcPr>
          <w:p w14:paraId="47D37EC3" w14:textId="77777777" w:rsidR="00211918" w:rsidRPr="00AF5146" w:rsidRDefault="002D33AD" w:rsidP="00D41119">
            <w:pPr>
              <w:pStyle w:val="TableParagraph"/>
              <w:spacing w:line="273" w:lineRule="exact"/>
              <w:jc w:val="center"/>
              <w:rPr>
                <w:b/>
                <w:sz w:val="26"/>
                <w:szCs w:val="26"/>
              </w:rPr>
            </w:pPr>
            <w:r w:rsidRPr="00AF5146">
              <w:rPr>
                <w:b/>
                <w:sz w:val="26"/>
                <w:szCs w:val="26"/>
              </w:rPr>
              <w:t>Этап</w:t>
            </w:r>
            <w:r w:rsidRPr="00AF5146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F5146">
              <w:rPr>
                <w:b/>
                <w:sz w:val="26"/>
                <w:szCs w:val="26"/>
              </w:rPr>
              <w:t>выполнения</w:t>
            </w:r>
            <w:r w:rsidRPr="00AF5146">
              <w:rPr>
                <w:b/>
                <w:spacing w:val="-2"/>
                <w:sz w:val="26"/>
                <w:szCs w:val="26"/>
              </w:rPr>
              <w:t xml:space="preserve"> </w:t>
            </w:r>
            <w:r w:rsidR="00D41119">
              <w:rPr>
                <w:b/>
                <w:sz w:val="26"/>
                <w:szCs w:val="26"/>
              </w:rPr>
              <w:t xml:space="preserve">курсовой </w:t>
            </w:r>
            <w:r w:rsidRPr="00AF5146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3972" w:type="dxa"/>
          </w:tcPr>
          <w:p w14:paraId="17B2D203" w14:textId="77777777" w:rsidR="00211918" w:rsidRPr="00AF5146" w:rsidRDefault="002D33AD">
            <w:pPr>
              <w:pStyle w:val="TableParagraph"/>
              <w:spacing w:line="273" w:lineRule="exact"/>
              <w:ind w:left="123" w:right="116"/>
              <w:jc w:val="center"/>
              <w:rPr>
                <w:b/>
                <w:sz w:val="26"/>
                <w:szCs w:val="26"/>
              </w:rPr>
            </w:pPr>
            <w:r w:rsidRPr="00AF5146">
              <w:rPr>
                <w:b/>
                <w:sz w:val="26"/>
                <w:szCs w:val="26"/>
              </w:rPr>
              <w:t>Сроки</w:t>
            </w:r>
          </w:p>
        </w:tc>
      </w:tr>
      <w:tr w:rsidR="00211918" w:rsidRPr="00AF5146" w14:paraId="2A89F5D9" w14:textId="77777777">
        <w:trPr>
          <w:trHeight w:val="1104"/>
        </w:trPr>
        <w:tc>
          <w:tcPr>
            <w:tcW w:w="1124" w:type="dxa"/>
          </w:tcPr>
          <w:p w14:paraId="34905339" w14:textId="77777777" w:rsidR="00211918" w:rsidRPr="00AF5146" w:rsidRDefault="00211918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14:paraId="1FD584F4" w14:textId="77777777" w:rsidR="00211918" w:rsidRPr="00AF5146" w:rsidRDefault="002D33AD">
            <w:pPr>
              <w:pStyle w:val="TableParagraph"/>
              <w:ind w:right="186"/>
              <w:jc w:val="right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1 этап</w:t>
            </w:r>
          </w:p>
        </w:tc>
        <w:tc>
          <w:tcPr>
            <w:tcW w:w="4658" w:type="dxa"/>
          </w:tcPr>
          <w:p w14:paraId="5D5A56E9" w14:textId="77777777" w:rsidR="00211918" w:rsidRPr="00AF5146" w:rsidRDefault="002D33AD">
            <w:pPr>
              <w:pStyle w:val="TableParagraph"/>
              <w:ind w:left="109" w:right="96"/>
              <w:jc w:val="both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Выбор руководителя, формулировка темы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КР,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заполнение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заявки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и</w:t>
            </w:r>
            <w:r w:rsidRPr="00AF5146">
              <w:rPr>
                <w:spacing w:val="6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утверждение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темы</w:t>
            </w:r>
            <w:r w:rsidRPr="00AF5146">
              <w:rPr>
                <w:spacing w:val="30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руководителем</w:t>
            </w:r>
            <w:r w:rsidRPr="00AF5146">
              <w:rPr>
                <w:spacing w:val="25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(осуществляется</w:t>
            </w:r>
          </w:p>
          <w:p w14:paraId="6DC5136A" w14:textId="320EBCA3" w:rsidR="00211918" w:rsidRPr="00AF5146" w:rsidRDefault="002D33AD">
            <w:pPr>
              <w:pStyle w:val="TableParagraph"/>
              <w:spacing w:line="261" w:lineRule="exact"/>
              <w:ind w:left="109"/>
              <w:jc w:val="both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через</w:t>
            </w:r>
            <w:r w:rsidRPr="00AF5146">
              <w:rPr>
                <w:spacing w:val="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систему</w:t>
            </w:r>
            <w:r w:rsidRPr="00AF5146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="00884A64">
              <w:rPr>
                <w:sz w:val="26"/>
                <w:szCs w:val="26"/>
                <w:lang w:val="en-GB"/>
              </w:rPr>
              <w:t>SmartPro</w:t>
            </w:r>
            <w:proofErr w:type="spellEnd"/>
            <w:r w:rsidRPr="00AF5146">
              <w:rPr>
                <w:sz w:val="26"/>
                <w:szCs w:val="26"/>
              </w:rPr>
              <w:t>)</w:t>
            </w:r>
          </w:p>
        </w:tc>
        <w:tc>
          <w:tcPr>
            <w:tcW w:w="3972" w:type="dxa"/>
          </w:tcPr>
          <w:p w14:paraId="3C86C37E" w14:textId="77777777" w:rsidR="00211918" w:rsidRPr="00AF5146" w:rsidRDefault="00211918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14:paraId="19068787" w14:textId="3CFDAE99" w:rsidR="00211918" w:rsidRPr="00AF5146" w:rsidRDefault="002D33AD">
            <w:pPr>
              <w:pStyle w:val="TableParagraph"/>
              <w:ind w:left="123" w:right="108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до</w:t>
            </w:r>
            <w:r w:rsidRPr="00AF5146">
              <w:rPr>
                <w:spacing w:val="-1"/>
                <w:sz w:val="26"/>
                <w:szCs w:val="26"/>
              </w:rPr>
              <w:t xml:space="preserve"> </w:t>
            </w:r>
            <w:r w:rsidR="0054742D" w:rsidRPr="00AF5146">
              <w:rPr>
                <w:sz w:val="26"/>
                <w:szCs w:val="26"/>
              </w:rPr>
              <w:t>2</w:t>
            </w:r>
            <w:r w:rsidR="00884A64">
              <w:rPr>
                <w:sz w:val="26"/>
                <w:szCs w:val="26"/>
                <w:lang w:val="en-GB"/>
              </w:rPr>
              <w:t>1</w:t>
            </w:r>
            <w:r w:rsidRPr="00AF5146">
              <w:rPr>
                <w:sz w:val="26"/>
                <w:szCs w:val="26"/>
              </w:rPr>
              <w:t xml:space="preserve"> ноября</w:t>
            </w:r>
            <w:r w:rsidRPr="00AF5146">
              <w:rPr>
                <w:spacing w:val="2"/>
                <w:sz w:val="26"/>
                <w:szCs w:val="26"/>
              </w:rPr>
              <w:t xml:space="preserve"> </w:t>
            </w:r>
            <w:r w:rsidR="0054742D" w:rsidRPr="00AF5146">
              <w:rPr>
                <w:sz w:val="26"/>
                <w:szCs w:val="26"/>
              </w:rPr>
              <w:t>202</w:t>
            </w:r>
            <w:r w:rsidR="00884A64">
              <w:rPr>
                <w:sz w:val="26"/>
                <w:szCs w:val="26"/>
                <w:lang w:val="en-GB"/>
              </w:rPr>
              <w:t>5</w:t>
            </w:r>
            <w:r w:rsidRPr="00AF5146">
              <w:rPr>
                <w:spacing w:val="-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года</w:t>
            </w:r>
          </w:p>
        </w:tc>
      </w:tr>
      <w:tr w:rsidR="00211918" w:rsidRPr="00AF5146" w14:paraId="04B44E34" w14:textId="77777777">
        <w:trPr>
          <w:trHeight w:val="532"/>
        </w:trPr>
        <w:tc>
          <w:tcPr>
            <w:tcW w:w="1124" w:type="dxa"/>
          </w:tcPr>
          <w:p w14:paraId="09A95B54" w14:textId="77777777" w:rsidR="00211918" w:rsidRPr="00AF5146" w:rsidRDefault="002D33AD">
            <w:pPr>
              <w:pStyle w:val="TableParagraph"/>
              <w:spacing w:before="121"/>
              <w:ind w:right="186"/>
              <w:jc w:val="right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2 этап</w:t>
            </w:r>
          </w:p>
        </w:tc>
        <w:tc>
          <w:tcPr>
            <w:tcW w:w="4658" w:type="dxa"/>
          </w:tcPr>
          <w:p w14:paraId="412162A8" w14:textId="77777777" w:rsidR="00211918" w:rsidRPr="00AF5146" w:rsidRDefault="002D33AD">
            <w:pPr>
              <w:pStyle w:val="TableParagraph"/>
              <w:spacing w:before="121"/>
              <w:ind w:left="109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Закрепление</w:t>
            </w:r>
            <w:r w:rsidRPr="00AF5146">
              <w:rPr>
                <w:spacing w:val="-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тем</w:t>
            </w:r>
            <w:r w:rsidRPr="00AF5146">
              <w:rPr>
                <w:spacing w:val="3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КР</w:t>
            </w:r>
            <w:r w:rsidRPr="00AF5146">
              <w:rPr>
                <w:spacing w:val="-4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приказом</w:t>
            </w:r>
          </w:p>
        </w:tc>
        <w:tc>
          <w:tcPr>
            <w:tcW w:w="3972" w:type="dxa"/>
          </w:tcPr>
          <w:p w14:paraId="38D2A943" w14:textId="6D8E6F68" w:rsidR="00211918" w:rsidRPr="00AF5146" w:rsidRDefault="002D33AD" w:rsidP="0054742D">
            <w:pPr>
              <w:pStyle w:val="TableParagraph"/>
              <w:spacing w:before="98"/>
              <w:ind w:left="123" w:right="108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до</w:t>
            </w:r>
            <w:r w:rsidRPr="00AF5146">
              <w:rPr>
                <w:spacing w:val="-1"/>
                <w:sz w:val="26"/>
                <w:szCs w:val="26"/>
              </w:rPr>
              <w:t xml:space="preserve"> </w:t>
            </w:r>
            <w:r w:rsidR="006D5413" w:rsidRPr="00AF5146">
              <w:rPr>
                <w:sz w:val="26"/>
                <w:szCs w:val="26"/>
              </w:rPr>
              <w:t>1</w:t>
            </w:r>
            <w:r w:rsidR="00884A64">
              <w:rPr>
                <w:sz w:val="26"/>
                <w:szCs w:val="26"/>
                <w:lang w:val="en-GB"/>
              </w:rPr>
              <w:t>2</w:t>
            </w:r>
            <w:r w:rsidR="006D5413" w:rsidRPr="00AF5146">
              <w:rPr>
                <w:sz w:val="26"/>
                <w:szCs w:val="26"/>
              </w:rPr>
              <w:t xml:space="preserve"> декабря 202</w:t>
            </w:r>
            <w:r w:rsidR="00884A64">
              <w:rPr>
                <w:sz w:val="26"/>
                <w:szCs w:val="26"/>
                <w:lang w:val="en-GB"/>
              </w:rPr>
              <w:t>5</w:t>
            </w:r>
            <w:r w:rsidRPr="00AF5146">
              <w:rPr>
                <w:spacing w:val="-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года</w:t>
            </w:r>
          </w:p>
        </w:tc>
      </w:tr>
      <w:tr w:rsidR="00412C5D" w:rsidRPr="00AF5146" w14:paraId="49CDED0D" w14:textId="77777777" w:rsidTr="005C6FF8">
        <w:trPr>
          <w:trHeight w:val="532"/>
        </w:trPr>
        <w:tc>
          <w:tcPr>
            <w:tcW w:w="1124" w:type="dxa"/>
          </w:tcPr>
          <w:p w14:paraId="1428D2B9" w14:textId="77777777" w:rsidR="00412C5D" w:rsidRPr="00412C5D" w:rsidRDefault="00412C5D">
            <w:pPr>
              <w:pStyle w:val="TableParagraph"/>
              <w:spacing w:before="121"/>
              <w:ind w:right="18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 </w:t>
            </w:r>
            <w:r>
              <w:rPr>
                <w:sz w:val="26"/>
                <w:szCs w:val="26"/>
              </w:rPr>
              <w:t>этап</w:t>
            </w:r>
          </w:p>
        </w:tc>
        <w:tc>
          <w:tcPr>
            <w:tcW w:w="4658" w:type="dxa"/>
          </w:tcPr>
          <w:p w14:paraId="7D28AEA9" w14:textId="77777777" w:rsidR="00412C5D" w:rsidRPr="00AF5146" w:rsidRDefault="00BF62D3">
            <w:pPr>
              <w:pStyle w:val="TableParagraph"/>
              <w:spacing w:before="121"/>
              <w:ind w:left="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ие студентом и руководителем КР задания на выполнение ЭПП и сдача его в учебный офис</w:t>
            </w:r>
          </w:p>
        </w:tc>
        <w:tc>
          <w:tcPr>
            <w:tcW w:w="3972" w:type="dxa"/>
          </w:tcPr>
          <w:p w14:paraId="1CC19716" w14:textId="67E1BBD7" w:rsidR="00412C5D" w:rsidRPr="00AF5146" w:rsidRDefault="00412C5D" w:rsidP="0054742D">
            <w:pPr>
              <w:pStyle w:val="TableParagraph"/>
              <w:spacing w:before="98"/>
              <w:ind w:left="123" w:right="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</w:t>
            </w:r>
            <w:r w:rsidR="00884A64">
              <w:rPr>
                <w:sz w:val="26"/>
                <w:szCs w:val="26"/>
                <w:lang w:val="en-GB"/>
              </w:rPr>
              <w:t>2</w:t>
            </w:r>
            <w:r>
              <w:rPr>
                <w:sz w:val="26"/>
                <w:szCs w:val="26"/>
              </w:rPr>
              <w:t>-20</w:t>
            </w:r>
            <w:proofErr w:type="gramEnd"/>
            <w:r>
              <w:rPr>
                <w:sz w:val="26"/>
                <w:szCs w:val="26"/>
              </w:rPr>
              <w:t xml:space="preserve"> декабря 202</w:t>
            </w:r>
            <w:r w:rsidR="00884A64">
              <w:rPr>
                <w:sz w:val="26"/>
                <w:szCs w:val="26"/>
                <w:lang w:val="en-GB"/>
              </w:rPr>
              <w:t>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211918" w:rsidRPr="00AF5146" w14:paraId="644970BB" w14:textId="77777777">
        <w:trPr>
          <w:trHeight w:val="676"/>
        </w:trPr>
        <w:tc>
          <w:tcPr>
            <w:tcW w:w="1124" w:type="dxa"/>
          </w:tcPr>
          <w:p w14:paraId="7C0BDF30" w14:textId="77777777" w:rsidR="00211918" w:rsidRPr="00AF5146" w:rsidRDefault="00BF62D3">
            <w:pPr>
              <w:pStyle w:val="TableParagraph"/>
              <w:spacing w:before="193"/>
              <w:ind w:right="18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D33AD" w:rsidRPr="00AF5146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4658" w:type="dxa"/>
          </w:tcPr>
          <w:p w14:paraId="6E7E41F9" w14:textId="77777777" w:rsidR="00211918" w:rsidRPr="00AF5146" w:rsidRDefault="002D33AD">
            <w:pPr>
              <w:pStyle w:val="TableParagraph"/>
              <w:spacing w:before="193"/>
              <w:ind w:left="109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Подготовка</w:t>
            </w:r>
            <w:r w:rsidRPr="00AF5146">
              <w:rPr>
                <w:spacing w:val="-3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проекта КР</w:t>
            </w:r>
          </w:p>
        </w:tc>
        <w:tc>
          <w:tcPr>
            <w:tcW w:w="3972" w:type="dxa"/>
          </w:tcPr>
          <w:p w14:paraId="7CB5F24D" w14:textId="77777777" w:rsidR="00211918" w:rsidRPr="00AF5146" w:rsidRDefault="002D33AD">
            <w:pPr>
              <w:pStyle w:val="TableParagraph"/>
              <w:spacing w:before="7"/>
              <w:ind w:left="123" w:right="114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не</w:t>
            </w:r>
            <w:r w:rsidRPr="00AF5146">
              <w:rPr>
                <w:spacing w:val="-3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позднее</w:t>
            </w:r>
          </w:p>
          <w:p w14:paraId="6B1D761F" w14:textId="6A8E90FC" w:rsidR="00211918" w:rsidRPr="00AF5146" w:rsidRDefault="006D5413" w:rsidP="006D5413">
            <w:pPr>
              <w:pStyle w:val="TableParagraph"/>
              <w:spacing w:before="5"/>
              <w:ind w:left="123" w:right="113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1</w:t>
            </w:r>
            <w:r w:rsidR="00C90E33" w:rsidRPr="00AF5146">
              <w:rPr>
                <w:sz w:val="26"/>
                <w:szCs w:val="26"/>
              </w:rPr>
              <w:t>5</w:t>
            </w:r>
            <w:r w:rsidRPr="00AF5146">
              <w:rPr>
                <w:sz w:val="26"/>
                <w:szCs w:val="26"/>
              </w:rPr>
              <w:t xml:space="preserve"> января</w:t>
            </w:r>
            <w:r w:rsidR="002D33AD" w:rsidRPr="00AF5146">
              <w:rPr>
                <w:spacing w:val="3"/>
                <w:sz w:val="26"/>
                <w:szCs w:val="26"/>
              </w:rPr>
              <w:t xml:space="preserve"> </w:t>
            </w:r>
            <w:r w:rsidR="00D81587" w:rsidRPr="00AF5146">
              <w:rPr>
                <w:sz w:val="26"/>
                <w:szCs w:val="26"/>
              </w:rPr>
              <w:t>202</w:t>
            </w:r>
            <w:r w:rsidR="00884A64">
              <w:rPr>
                <w:sz w:val="26"/>
                <w:szCs w:val="26"/>
                <w:lang w:val="en-GB"/>
              </w:rPr>
              <w:t>6</w:t>
            </w:r>
            <w:r w:rsidR="002D33AD" w:rsidRPr="00AF5146">
              <w:rPr>
                <w:spacing w:val="-1"/>
                <w:sz w:val="26"/>
                <w:szCs w:val="26"/>
              </w:rPr>
              <w:t xml:space="preserve"> </w:t>
            </w:r>
            <w:r w:rsidR="002D33AD" w:rsidRPr="00AF5146">
              <w:rPr>
                <w:sz w:val="26"/>
                <w:szCs w:val="26"/>
              </w:rPr>
              <w:t>года</w:t>
            </w:r>
          </w:p>
        </w:tc>
      </w:tr>
      <w:tr w:rsidR="00BF62D3" w:rsidRPr="00AF5146" w14:paraId="169B8EEF" w14:textId="77777777">
        <w:trPr>
          <w:trHeight w:val="642"/>
        </w:trPr>
        <w:tc>
          <w:tcPr>
            <w:tcW w:w="1124" w:type="dxa"/>
          </w:tcPr>
          <w:p w14:paraId="70769E4E" w14:textId="77777777" w:rsidR="00BF62D3" w:rsidRPr="00AF5146" w:rsidRDefault="00BF62D3" w:rsidP="00BF62D3">
            <w:pPr>
              <w:pStyle w:val="TableParagraph"/>
              <w:spacing w:before="174"/>
              <w:ind w:right="23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F5146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4658" w:type="dxa"/>
          </w:tcPr>
          <w:p w14:paraId="11A41784" w14:textId="77777777" w:rsidR="00BF62D3" w:rsidRPr="00AF5146" w:rsidRDefault="00BF62D3" w:rsidP="00BF62D3">
            <w:pPr>
              <w:pStyle w:val="TableParagraph"/>
              <w:spacing w:before="179"/>
              <w:ind w:left="109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Изменение</w:t>
            </w:r>
            <w:r w:rsidRPr="00AF5146">
              <w:rPr>
                <w:spacing w:val="-3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темы</w:t>
            </w:r>
            <w:r w:rsidRPr="00AF5146">
              <w:rPr>
                <w:spacing w:val="4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КР</w:t>
            </w:r>
          </w:p>
        </w:tc>
        <w:tc>
          <w:tcPr>
            <w:tcW w:w="3972" w:type="dxa"/>
          </w:tcPr>
          <w:p w14:paraId="5F26DC1F" w14:textId="5D6CF9B5" w:rsidR="00BF62D3" w:rsidRPr="00AF5146" w:rsidRDefault="00BF62D3" w:rsidP="00BF62D3">
            <w:pPr>
              <w:pStyle w:val="TableParagraph"/>
              <w:spacing w:line="315" w:lineRule="exact"/>
              <w:ind w:left="123" w:right="122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не</w:t>
            </w:r>
            <w:r w:rsidRPr="00AF5146">
              <w:rPr>
                <w:spacing w:val="-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 xml:space="preserve">позднее </w:t>
            </w:r>
            <w:r>
              <w:rPr>
                <w:sz w:val="26"/>
                <w:szCs w:val="26"/>
              </w:rPr>
              <w:t>2</w:t>
            </w:r>
            <w:r w:rsidRPr="00AF5146">
              <w:rPr>
                <w:sz w:val="26"/>
                <w:szCs w:val="26"/>
              </w:rPr>
              <w:t>0 марта 202</w:t>
            </w:r>
            <w:r w:rsidR="00884A64">
              <w:rPr>
                <w:sz w:val="26"/>
                <w:szCs w:val="26"/>
                <w:lang w:val="en-GB"/>
              </w:rPr>
              <w:t>6</w:t>
            </w:r>
            <w:r w:rsidRPr="00AF5146">
              <w:rPr>
                <w:sz w:val="26"/>
                <w:szCs w:val="26"/>
              </w:rPr>
              <w:t xml:space="preserve"> года</w:t>
            </w:r>
          </w:p>
          <w:p w14:paraId="70D781CD" w14:textId="77777777" w:rsidR="00BF62D3" w:rsidRPr="00AF5146" w:rsidRDefault="00BF62D3" w:rsidP="00BF62D3">
            <w:pPr>
              <w:pStyle w:val="TableParagraph"/>
              <w:spacing w:line="313" w:lineRule="exact"/>
              <w:ind w:left="123" w:right="116"/>
              <w:jc w:val="center"/>
              <w:rPr>
                <w:sz w:val="26"/>
                <w:szCs w:val="26"/>
              </w:rPr>
            </w:pPr>
          </w:p>
        </w:tc>
      </w:tr>
      <w:tr w:rsidR="00BF62D3" w:rsidRPr="00AF5146" w14:paraId="4893E3F4" w14:textId="77777777">
        <w:trPr>
          <w:trHeight w:val="642"/>
        </w:trPr>
        <w:tc>
          <w:tcPr>
            <w:tcW w:w="1124" w:type="dxa"/>
          </w:tcPr>
          <w:p w14:paraId="68C72B3B" w14:textId="77777777" w:rsidR="00BF62D3" w:rsidRPr="00AF5146" w:rsidRDefault="00BF62D3" w:rsidP="00BF62D3">
            <w:pPr>
              <w:pStyle w:val="TableParagraph"/>
              <w:spacing w:before="174"/>
              <w:ind w:right="23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этап</w:t>
            </w:r>
          </w:p>
        </w:tc>
        <w:tc>
          <w:tcPr>
            <w:tcW w:w="4658" w:type="dxa"/>
          </w:tcPr>
          <w:p w14:paraId="3BD2706B" w14:textId="77777777" w:rsidR="00BF62D3" w:rsidRPr="00AF5146" w:rsidRDefault="00BF62D3" w:rsidP="00BF62D3">
            <w:pPr>
              <w:pStyle w:val="TableParagraph"/>
              <w:spacing w:before="42" w:line="237" w:lineRule="auto"/>
              <w:ind w:left="109" w:right="92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Подготовка</w:t>
            </w:r>
            <w:r w:rsidRPr="00AF5146">
              <w:rPr>
                <w:spacing w:val="4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и</w:t>
            </w:r>
            <w:r w:rsidRPr="00AF5146">
              <w:rPr>
                <w:spacing w:val="9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сдача</w:t>
            </w:r>
            <w:r w:rsidRPr="00AF5146">
              <w:rPr>
                <w:spacing w:val="5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руководителю</w:t>
            </w:r>
            <w:r w:rsidRPr="00AF5146">
              <w:rPr>
                <w:spacing w:val="5"/>
                <w:sz w:val="26"/>
                <w:szCs w:val="26"/>
              </w:rPr>
              <w:t xml:space="preserve"> </w:t>
            </w:r>
            <w:proofErr w:type="gramStart"/>
            <w:r w:rsidRPr="00AF5146">
              <w:rPr>
                <w:sz w:val="26"/>
                <w:szCs w:val="26"/>
              </w:rPr>
              <w:t>первого</w:t>
            </w:r>
            <w:r>
              <w:rPr>
                <w:sz w:val="26"/>
                <w:szCs w:val="26"/>
              </w:rPr>
              <w:t xml:space="preserve"> </w:t>
            </w:r>
            <w:r w:rsidRPr="00AF5146">
              <w:rPr>
                <w:spacing w:val="-57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варианта</w:t>
            </w:r>
            <w:proofErr w:type="gramEnd"/>
            <w:r w:rsidRPr="00AF5146">
              <w:rPr>
                <w:spacing w:val="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КР</w:t>
            </w:r>
            <w:r w:rsidRPr="00AF5146">
              <w:rPr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3972" w:type="dxa"/>
          </w:tcPr>
          <w:p w14:paraId="132F87A0" w14:textId="00C96371" w:rsidR="00BF62D3" w:rsidRPr="00AF5146" w:rsidRDefault="00BF62D3" w:rsidP="00BF62D3">
            <w:pPr>
              <w:pStyle w:val="TableParagraph"/>
              <w:spacing w:line="315" w:lineRule="exact"/>
              <w:ind w:left="123" w:right="122"/>
              <w:jc w:val="center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</w:rPr>
              <w:t>не</w:t>
            </w:r>
            <w:r w:rsidRPr="00AF5146">
              <w:rPr>
                <w:spacing w:val="-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 xml:space="preserve">позднее </w:t>
            </w:r>
            <w:r w:rsidR="00981ECD">
              <w:rPr>
                <w:sz w:val="26"/>
                <w:szCs w:val="26"/>
              </w:rPr>
              <w:t>29 марта</w:t>
            </w:r>
            <w:r w:rsidRPr="00AF5146">
              <w:rPr>
                <w:sz w:val="26"/>
                <w:szCs w:val="26"/>
              </w:rPr>
              <w:t xml:space="preserve"> 202</w:t>
            </w:r>
            <w:r w:rsidR="00884A64">
              <w:rPr>
                <w:sz w:val="26"/>
                <w:szCs w:val="26"/>
                <w:lang w:val="en-GB"/>
              </w:rPr>
              <w:t>6</w:t>
            </w:r>
            <w:r w:rsidRPr="00AF5146">
              <w:rPr>
                <w:sz w:val="26"/>
                <w:szCs w:val="26"/>
              </w:rPr>
              <w:t xml:space="preserve"> года</w:t>
            </w:r>
          </w:p>
          <w:p w14:paraId="2172B4EE" w14:textId="77777777" w:rsidR="00BF62D3" w:rsidRPr="00AF5146" w:rsidRDefault="00BF62D3" w:rsidP="00BF62D3">
            <w:pPr>
              <w:pStyle w:val="TableParagraph"/>
              <w:spacing w:line="308" w:lineRule="exact"/>
              <w:ind w:left="123" w:right="116"/>
              <w:jc w:val="center"/>
              <w:rPr>
                <w:sz w:val="26"/>
                <w:szCs w:val="26"/>
              </w:rPr>
            </w:pPr>
          </w:p>
        </w:tc>
      </w:tr>
      <w:tr w:rsidR="00211918" w:rsidRPr="00AF5146" w14:paraId="2553D19C" w14:textId="77777777" w:rsidTr="005C6FF8">
        <w:trPr>
          <w:trHeight w:val="830"/>
        </w:trPr>
        <w:tc>
          <w:tcPr>
            <w:tcW w:w="1124" w:type="dxa"/>
          </w:tcPr>
          <w:p w14:paraId="6C9CEB25" w14:textId="77777777" w:rsidR="00211918" w:rsidRPr="00AF5146" w:rsidRDefault="00211918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14:paraId="5AF5CCAC" w14:textId="77777777" w:rsidR="00211918" w:rsidRPr="00AF5146" w:rsidRDefault="00BF62D3">
            <w:pPr>
              <w:pStyle w:val="TableParagraph"/>
              <w:ind w:right="23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D33AD" w:rsidRPr="00AF5146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4658" w:type="dxa"/>
          </w:tcPr>
          <w:p w14:paraId="22B9C16C" w14:textId="489D73C3" w:rsidR="00211918" w:rsidRPr="00AF5146" w:rsidRDefault="00AF5146" w:rsidP="00D81587">
            <w:pPr>
              <w:pStyle w:val="TableParagraph"/>
              <w:tabs>
                <w:tab w:val="left" w:pos="1457"/>
                <w:tab w:val="left" w:pos="1961"/>
                <w:tab w:val="left" w:pos="3165"/>
              </w:tabs>
              <w:spacing w:line="274" w:lineRule="exact"/>
              <w:ind w:left="109" w:right="91"/>
              <w:rPr>
                <w:sz w:val="26"/>
                <w:szCs w:val="26"/>
              </w:rPr>
            </w:pPr>
            <w:r w:rsidRPr="00AF5146">
              <w:rPr>
                <w:sz w:val="26"/>
                <w:szCs w:val="26"/>
                <w:lang w:val="ru"/>
              </w:rPr>
              <w:t>З</w:t>
            </w:r>
            <w:r w:rsidR="00C90E33" w:rsidRPr="00AF5146">
              <w:rPr>
                <w:sz w:val="26"/>
                <w:szCs w:val="26"/>
                <w:lang w:val="ru"/>
              </w:rPr>
              <w:t xml:space="preserve">агрузка курсовой работы в </w:t>
            </w:r>
            <w:r w:rsidR="005C6FF8">
              <w:rPr>
                <w:sz w:val="26"/>
                <w:szCs w:val="26"/>
                <w:lang w:val="ru"/>
              </w:rPr>
              <w:t>ЭИОС</w:t>
            </w:r>
            <w:r w:rsidR="00C90E33" w:rsidRPr="00AF5146">
              <w:rPr>
                <w:sz w:val="26"/>
                <w:szCs w:val="26"/>
                <w:lang w:val="ru"/>
              </w:rPr>
              <w:t xml:space="preserve"> для дальнейшей проверки работы на плагиат системой «Антиплагиат» и оценки научным руководителем</w:t>
            </w:r>
          </w:p>
        </w:tc>
        <w:tc>
          <w:tcPr>
            <w:tcW w:w="3972" w:type="dxa"/>
          </w:tcPr>
          <w:p w14:paraId="4B3E0508" w14:textId="038B68B4" w:rsidR="00211918" w:rsidRPr="00AF5146" w:rsidRDefault="00AF5146" w:rsidP="00EE42C1">
            <w:pPr>
              <w:pStyle w:val="TableParagraph"/>
              <w:spacing w:before="247"/>
              <w:ind w:left="123" w:right="1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81587" w:rsidRPr="00AF5146">
              <w:rPr>
                <w:sz w:val="26"/>
                <w:szCs w:val="26"/>
              </w:rPr>
              <w:t xml:space="preserve">е позднее </w:t>
            </w:r>
            <w:r w:rsidR="00C90E33" w:rsidRPr="00AF5146">
              <w:rPr>
                <w:sz w:val="26"/>
                <w:szCs w:val="26"/>
              </w:rPr>
              <w:t>30 апреля</w:t>
            </w:r>
            <w:r w:rsidR="00D81587" w:rsidRPr="00AF5146">
              <w:rPr>
                <w:sz w:val="26"/>
                <w:szCs w:val="26"/>
              </w:rPr>
              <w:t xml:space="preserve"> 202</w:t>
            </w:r>
            <w:r w:rsidR="00884A64">
              <w:rPr>
                <w:sz w:val="26"/>
                <w:szCs w:val="26"/>
                <w:lang w:val="en-GB"/>
              </w:rPr>
              <w:t>6</w:t>
            </w:r>
            <w:r w:rsidR="006D5413" w:rsidRPr="00AF514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211918" w:rsidRPr="00AF5146" w14:paraId="259BE702" w14:textId="77777777">
        <w:trPr>
          <w:trHeight w:val="321"/>
        </w:trPr>
        <w:tc>
          <w:tcPr>
            <w:tcW w:w="1124" w:type="dxa"/>
          </w:tcPr>
          <w:p w14:paraId="1B9D0F03" w14:textId="77777777" w:rsidR="00211918" w:rsidRPr="00AF5146" w:rsidRDefault="00BF62D3">
            <w:pPr>
              <w:pStyle w:val="TableParagraph"/>
              <w:spacing w:before="11"/>
              <w:ind w:right="23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D33AD" w:rsidRPr="00AF5146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4658" w:type="dxa"/>
          </w:tcPr>
          <w:p w14:paraId="7355A88C" w14:textId="77777777" w:rsidR="00211918" w:rsidRPr="00AF5146" w:rsidRDefault="002D33AD">
            <w:pPr>
              <w:pStyle w:val="TableParagraph"/>
              <w:spacing w:before="11"/>
              <w:ind w:left="109"/>
              <w:rPr>
                <w:sz w:val="26"/>
                <w:szCs w:val="26"/>
              </w:rPr>
            </w:pPr>
            <w:bookmarkStart w:id="0" w:name="_Hlk177539173"/>
            <w:r w:rsidRPr="00AF5146">
              <w:rPr>
                <w:sz w:val="26"/>
                <w:szCs w:val="26"/>
              </w:rPr>
              <w:t>Загрузка</w:t>
            </w:r>
            <w:r w:rsidRPr="00AF5146">
              <w:rPr>
                <w:spacing w:val="-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отзыва</w:t>
            </w:r>
            <w:r w:rsidRPr="00AF5146">
              <w:rPr>
                <w:spacing w:val="-1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на</w:t>
            </w:r>
            <w:r w:rsidRPr="00AF5146">
              <w:rPr>
                <w:spacing w:val="-6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КР</w:t>
            </w:r>
            <w:r w:rsidRPr="00AF5146">
              <w:rPr>
                <w:spacing w:val="2"/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руководителем</w:t>
            </w:r>
            <w:bookmarkEnd w:id="0"/>
          </w:p>
        </w:tc>
        <w:tc>
          <w:tcPr>
            <w:tcW w:w="3972" w:type="dxa"/>
          </w:tcPr>
          <w:p w14:paraId="3830077C" w14:textId="28DD9481" w:rsidR="00211918" w:rsidRPr="00AF5146" w:rsidRDefault="00AF5146">
            <w:pPr>
              <w:pStyle w:val="TableParagraph"/>
              <w:spacing w:line="302" w:lineRule="exact"/>
              <w:ind w:left="123"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E42C1" w:rsidRPr="00AF5146">
              <w:rPr>
                <w:sz w:val="26"/>
                <w:szCs w:val="26"/>
              </w:rPr>
              <w:t xml:space="preserve">е позднее </w:t>
            </w:r>
            <w:r w:rsidRPr="00AF5146">
              <w:rPr>
                <w:sz w:val="26"/>
                <w:szCs w:val="26"/>
              </w:rPr>
              <w:t>15</w:t>
            </w:r>
            <w:r w:rsidR="00D81587" w:rsidRPr="00AF5146">
              <w:rPr>
                <w:sz w:val="26"/>
                <w:szCs w:val="26"/>
              </w:rPr>
              <w:t xml:space="preserve"> </w:t>
            </w:r>
            <w:r w:rsidRPr="00AF5146">
              <w:rPr>
                <w:sz w:val="26"/>
                <w:szCs w:val="26"/>
              </w:rPr>
              <w:t>мая</w:t>
            </w:r>
            <w:r w:rsidR="00D81587" w:rsidRPr="00AF5146">
              <w:rPr>
                <w:sz w:val="26"/>
                <w:szCs w:val="26"/>
              </w:rPr>
              <w:t xml:space="preserve"> 202</w:t>
            </w:r>
            <w:r w:rsidR="00884A64">
              <w:rPr>
                <w:sz w:val="26"/>
                <w:szCs w:val="26"/>
                <w:lang w:val="en-GB"/>
              </w:rPr>
              <w:t>6</w:t>
            </w:r>
            <w:r w:rsidR="006D5413" w:rsidRPr="00AF514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211918" w:rsidRPr="00AF5146" w14:paraId="05C1A50A" w14:textId="77777777" w:rsidTr="009D5CA1">
        <w:trPr>
          <w:trHeight w:val="425"/>
        </w:trPr>
        <w:tc>
          <w:tcPr>
            <w:tcW w:w="1124" w:type="dxa"/>
          </w:tcPr>
          <w:p w14:paraId="68F9EBBA" w14:textId="77777777" w:rsidR="00211918" w:rsidRPr="00AF5146" w:rsidRDefault="00BF62D3">
            <w:pPr>
              <w:pStyle w:val="TableParagraph"/>
              <w:spacing w:before="1"/>
              <w:ind w:right="17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2D33AD" w:rsidRPr="00AF5146">
              <w:rPr>
                <w:bCs/>
                <w:sz w:val="26"/>
                <w:szCs w:val="26"/>
              </w:rPr>
              <w:t xml:space="preserve"> этап</w:t>
            </w:r>
          </w:p>
        </w:tc>
        <w:tc>
          <w:tcPr>
            <w:tcW w:w="4658" w:type="dxa"/>
          </w:tcPr>
          <w:p w14:paraId="56D51AA8" w14:textId="77777777" w:rsidR="00211918" w:rsidRPr="00AF5146" w:rsidRDefault="002D33AD" w:rsidP="009D5CA1">
            <w:pPr>
              <w:pStyle w:val="TableParagraph"/>
              <w:spacing w:before="1"/>
              <w:ind w:left="109"/>
              <w:rPr>
                <w:bCs/>
                <w:sz w:val="26"/>
                <w:szCs w:val="26"/>
              </w:rPr>
            </w:pPr>
            <w:r w:rsidRPr="00AF5146">
              <w:rPr>
                <w:bCs/>
                <w:sz w:val="26"/>
                <w:szCs w:val="26"/>
              </w:rPr>
              <w:t>Защита</w:t>
            </w:r>
            <w:r w:rsidRPr="00AF5146">
              <w:rPr>
                <w:bCs/>
                <w:spacing w:val="2"/>
                <w:sz w:val="26"/>
                <w:szCs w:val="26"/>
              </w:rPr>
              <w:t xml:space="preserve"> </w:t>
            </w:r>
            <w:r w:rsidRPr="00AF5146">
              <w:rPr>
                <w:bCs/>
                <w:sz w:val="26"/>
                <w:szCs w:val="26"/>
              </w:rPr>
              <w:t>КР</w:t>
            </w:r>
            <w:r w:rsidR="009D5CA1" w:rsidRPr="00AF5146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972" w:type="dxa"/>
          </w:tcPr>
          <w:p w14:paraId="486C81F0" w14:textId="500D0D0F" w:rsidR="00211918" w:rsidRPr="00AF5146" w:rsidRDefault="00C90E33" w:rsidP="00D81587">
            <w:pPr>
              <w:pStyle w:val="TableParagraph"/>
              <w:ind w:left="123" w:right="113"/>
              <w:jc w:val="center"/>
              <w:rPr>
                <w:bCs/>
                <w:sz w:val="26"/>
                <w:szCs w:val="26"/>
              </w:rPr>
            </w:pPr>
            <w:r w:rsidRPr="00AF5146">
              <w:rPr>
                <w:bCs/>
                <w:sz w:val="26"/>
                <w:szCs w:val="26"/>
              </w:rPr>
              <w:t>20 мая – 0</w:t>
            </w:r>
            <w:r w:rsidR="00981ECD">
              <w:rPr>
                <w:bCs/>
                <w:sz w:val="26"/>
                <w:szCs w:val="26"/>
              </w:rPr>
              <w:t>7</w:t>
            </w:r>
            <w:r w:rsidRPr="00AF5146">
              <w:rPr>
                <w:bCs/>
                <w:sz w:val="26"/>
                <w:szCs w:val="26"/>
              </w:rPr>
              <w:t xml:space="preserve"> июня</w:t>
            </w:r>
            <w:r w:rsidR="00AF5146" w:rsidRPr="00AF5146">
              <w:rPr>
                <w:bCs/>
                <w:sz w:val="26"/>
                <w:szCs w:val="26"/>
              </w:rPr>
              <w:t xml:space="preserve"> 202</w:t>
            </w:r>
            <w:r w:rsidR="00884A64">
              <w:rPr>
                <w:bCs/>
                <w:sz w:val="26"/>
                <w:szCs w:val="26"/>
                <w:lang w:val="en-GB"/>
              </w:rPr>
              <w:t>6</w:t>
            </w:r>
            <w:r w:rsidR="00AF5146" w:rsidRPr="00AF5146">
              <w:rPr>
                <w:bCs/>
                <w:sz w:val="26"/>
                <w:szCs w:val="26"/>
              </w:rPr>
              <w:t xml:space="preserve"> года</w:t>
            </w:r>
          </w:p>
        </w:tc>
      </w:tr>
    </w:tbl>
    <w:p w14:paraId="70E523BB" w14:textId="77777777" w:rsidR="002D33AD" w:rsidRDefault="002D33AD"/>
    <w:sectPr w:rsidR="002D33AD">
      <w:type w:val="continuous"/>
      <w:pgSz w:w="11910" w:h="16840"/>
      <w:pgMar w:top="144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18"/>
    <w:rsid w:val="00211918"/>
    <w:rsid w:val="00241DC3"/>
    <w:rsid w:val="002D33AD"/>
    <w:rsid w:val="00412C5D"/>
    <w:rsid w:val="004A58D7"/>
    <w:rsid w:val="005232AC"/>
    <w:rsid w:val="0054742D"/>
    <w:rsid w:val="005C6FF8"/>
    <w:rsid w:val="006D0010"/>
    <w:rsid w:val="006D5413"/>
    <w:rsid w:val="00786B4B"/>
    <w:rsid w:val="00884A64"/>
    <w:rsid w:val="00940826"/>
    <w:rsid w:val="009543E5"/>
    <w:rsid w:val="00981ECD"/>
    <w:rsid w:val="00997D06"/>
    <w:rsid w:val="009D5CA1"/>
    <w:rsid w:val="00AF5146"/>
    <w:rsid w:val="00BF62D3"/>
    <w:rsid w:val="00C90E33"/>
    <w:rsid w:val="00CD00AE"/>
    <w:rsid w:val="00D41119"/>
    <w:rsid w:val="00D81587"/>
    <w:rsid w:val="00E80379"/>
    <w:rsid w:val="00E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4299"/>
  <w15:docId w15:val="{8B62C9C7-4615-4099-8723-0BB7AD09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jc w:val="right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058" w:right="2347" w:hanging="88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97D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0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4EF4-5679-49F5-89B2-B89C667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арева Светлана Федоровна</dc:creator>
  <cp:lastModifiedBy>Наталья Смирнова</cp:lastModifiedBy>
  <cp:revision>3</cp:revision>
  <cp:lastPrinted>2022-11-15T06:42:00Z</cp:lastPrinted>
  <dcterms:created xsi:type="dcterms:W3CDTF">2025-10-13T04:14:00Z</dcterms:created>
  <dcterms:modified xsi:type="dcterms:W3CDTF">2025-10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